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20" w:rsidRDefault="003F2315" w:rsidP="00FA18A0">
      <w:r>
        <w:t xml:space="preserve">Milí přátelé, </w:t>
      </w:r>
    </w:p>
    <w:p w:rsidR="003F2315" w:rsidRDefault="003F2315" w:rsidP="00FA18A0">
      <w:r>
        <w:t xml:space="preserve">zdravím vás a přeji  vše dobré v roce 2021. Ať vás Boží síla a požehnání provázejí </w:t>
      </w:r>
      <w:r w:rsidR="005E613D">
        <w:t xml:space="preserve">všemi </w:t>
      </w:r>
      <w:r>
        <w:t xml:space="preserve">jeho zákoutími ! </w:t>
      </w:r>
    </w:p>
    <w:p w:rsidR="00317FA0" w:rsidRDefault="003F2315" w:rsidP="00FA18A0">
      <w:r>
        <w:t xml:space="preserve">Vzhledem k epidemiologické situaci jsou setkání tváří v tvář nadále výrazně omezena, a proto s vámi chceme být v pravidelném týdenním kontaktu přes e-mail. Jednak vás chceme informovat, za jakých podmínek se </w:t>
      </w:r>
      <w:r w:rsidR="005E613D">
        <w:t xml:space="preserve">aktuálně </w:t>
      </w:r>
      <w:r>
        <w:t>konají bohoslužby a další sborová setkání , a také</w:t>
      </w:r>
      <w:r w:rsidR="005E613D">
        <w:t xml:space="preserve"> </w:t>
      </w:r>
      <w:r>
        <w:t xml:space="preserve">vás chceme upozornit na různé nabídky </w:t>
      </w:r>
      <w:r w:rsidR="00317FA0">
        <w:t>ze světa vír</w:t>
      </w:r>
      <w:r w:rsidR="005E613D">
        <w:t>y</w:t>
      </w:r>
      <w:r w:rsidR="00317FA0">
        <w:t xml:space="preserve">, které můžete navštívit </w:t>
      </w:r>
      <w:r>
        <w:t>na internetu</w:t>
      </w:r>
      <w:r w:rsidR="00317FA0">
        <w:t>.</w:t>
      </w:r>
    </w:p>
    <w:p w:rsidR="00317FA0" w:rsidRDefault="00317FA0" w:rsidP="00FA18A0">
      <w:r>
        <w:t>Pokud byste tyto informační e-maily nechtěli dostávat, prosím, napište mi a vyřadím vás ze seznamu adresátů.</w:t>
      </w:r>
    </w:p>
    <w:p w:rsidR="00317FA0" w:rsidRDefault="00317FA0" w:rsidP="00FA18A0">
      <w:r>
        <w:t xml:space="preserve">-------------------  </w:t>
      </w:r>
    </w:p>
    <w:p w:rsidR="00317FA0" w:rsidRDefault="00317FA0" w:rsidP="00FA18A0">
      <w:r>
        <w:t xml:space="preserve">Pro </w:t>
      </w:r>
      <w:r w:rsidRPr="005E613D">
        <w:rPr>
          <w:b/>
        </w:rPr>
        <w:t>bohoslužby</w:t>
      </w:r>
      <w:r>
        <w:t xml:space="preserve"> o nedělích 3.1. a 10.1. platí</w:t>
      </w:r>
    </w:p>
    <w:p w:rsidR="00317FA0" w:rsidRDefault="00317FA0" w:rsidP="00FA18A0">
      <w:r>
        <w:t>- budou se konat dvoje bohoslužby v 9.30 a v 18.00</w:t>
      </w:r>
    </w:p>
    <w:p w:rsidR="00317FA0" w:rsidRDefault="00317FA0" w:rsidP="00FA18A0">
      <w:r>
        <w:t>- počet účastníků je omezen na 25. Proto</w:t>
      </w:r>
      <w:r w:rsidR="005E613D">
        <w:t xml:space="preserve"> </w:t>
      </w:r>
      <w:r>
        <w:t>je třeba si místa rezervovat - osobně, e-mailem nebo telefonicky</w:t>
      </w:r>
    </w:p>
    <w:p w:rsidR="00317FA0" w:rsidRDefault="00317FA0" w:rsidP="00FA18A0">
      <w:r>
        <w:t>- nekoná se ani nedělní škola ani setkání při kávě a čaji</w:t>
      </w:r>
      <w:r w:rsidR="005E613D">
        <w:t xml:space="preserve"> </w:t>
      </w:r>
    </w:p>
    <w:p w:rsidR="00317FA0" w:rsidRDefault="00317FA0" w:rsidP="00FA18A0">
      <w:r>
        <w:t>- prosíme užívejte roušky, dezinfekci  a v kostele se rozesaďte s mezerami</w:t>
      </w:r>
      <w:r w:rsidR="003F2315">
        <w:t xml:space="preserve"> </w:t>
      </w:r>
    </w:p>
    <w:p w:rsidR="00317FA0" w:rsidRDefault="00317FA0" w:rsidP="00FA18A0">
      <w:pPr>
        <w:ind w:left="-426"/>
      </w:pPr>
    </w:p>
    <w:p w:rsidR="00317FA0" w:rsidRDefault="00317FA0" w:rsidP="00FA18A0">
      <w:r>
        <w:t>Další sborové akce se konají on-line:</w:t>
      </w:r>
    </w:p>
    <w:p w:rsidR="003F2315" w:rsidRDefault="00317FA0" w:rsidP="00FA18A0">
      <w:r w:rsidRPr="005E613D">
        <w:rPr>
          <w:b/>
        </w:rPr>
        <w:t>biblická hodina</w:t>
      </w:r>
      <w:r>
        <w:t xml:space="preserve"> ve středu od 17.00 na adrese  </w:t>
      </w:r>
      <w:hyperlink r:id="rId5" w:history="1">
        <w:r w:rsidRPr="00317FA0">
          <w:rPr>
            <w:rStyle w:val="Hypertextovodkaz"/>
          </w:rPr>
          <w:t>https://meet.jit.si/ccekliment</w:t>
        </w:r>
      </w:hyperlink>
      <w:r w:rsidR="003F2315">
        <w:t xml:space="preserve"> </w:t>
      </w:r>
    </w:p>
    <w:p w:rsidR="00317FA0" w:rsidRDefault="00317FA0" w:rsidP="00FA18A0">
      <w:pPr>
        <w:ind w:left="-426"/>
      </w:pPr>
      <w:r>
        <w:tab/>
        <w:t>naposledy se zastavíme na knihou proroka Ozeáše</w:t>
      </w:r>
    </w:p>
    <w:p w:rsidR="003F2315" w:rsidRDefault="00317FA0" w:rsidP="00FA18A0">
      <w:r w:rsidRPr="005E613D">
        <w:rPr>
          <w:b/>
        </w:rPr>
        <w:t>kavárnička</w:t>
      </w:r>
      <w:r>
        <w:t xml:space="preserve"> ve čtvrtek od 15.00 na adrese  </w:t>
      </w:r>
      <w:hyperlink r:id="rId6" w:history="1">
        <w:r w:rsidRPr="00317FA0">
          <w:rPr>
            <w:rStyle w:val="Hypertextovodkaz"/>
          </w:rPr>
          <w:t>https://meet.jit.si/ccekliment</w:t>
        </w:r>
      </w:hyperlink>
    </w:p>
    <w:p w:rsidR="00317FA0" w:rsidRDefault="00317FA0" w:rsidP="00FA18A0">
      <w:r>
        <w:tab/>
      </w:r>
      <w:r w:rsidR="005E613D">
        <w:t>program</w:t>
      </w:r>
      <w:r>
        <w:t xml:space="preserve"> bude </w:t>
      </w:r>
      <w:r w:rsidR="005E613D">
        <w:t xml:space="preserve">věnován životnímu svědectví </w:t>
      </w:r>
      <w:r>
        <w:t xml:space="preserve"> </w:t>
      </w:r>
      <w:r w:rsidR="005E613D">
        <w:t>Svatopluka Karáska</w:t>
      </w:r>
    </w:p>
    <w:p w:rsidR="00317FA0" w:rsidRDefault="00317FA0" w:rsidP="00FA18A0">
      <w:r w:rsidRPr="005E613D">
        <w:rPr>
          <w:b/>
        </w:rPr>
        <w:t>konfirmandi a mládež</w:t>
      </w:r>
      <w:r>
        <w:t xml:space="preserve"> se sejdou v pátek v on-line prostoru podle domluvy</w:t>
      </w:r>
    </w:p>
    <w:p w:rsidR="003F2315" w:rsidRDefault="00317FA0" w:rsidP="00FA18A0">
      <w:r>
        <w:t xml:space="preserve">---------------------------- </w:t>
      </w:r>
    </w:p>
    <w:p w:rsidR="003F2315" w:rsidRDefault="005E613D" w:rsidP="00FA18A0">
      <w:r>
        <w:t>Audioúvahu s</w:t>
      </w:r>
      <w:r w:rsidR="00A146EF">
        <w:t xml:space="preserve">ynodní seniora Daniela Ženatého </w:t>
      </w:r>
      <w:r>
        <w:t xml:space="preserve">na prahu roku 2021 najdete na  </w:t>
      </w:r>
      <w:hyperlink r:id="rId7" w:history="1">
        <w:r w:rsidR="003F2315" w:rsidRPr="005E613D">
          <w:rPr>
            <w:rStyle w:val="Hypertextovodkaz"/>
          </w:rPr>
          <w:t>https://www.e-cirkev.cz/aktuality/slovo-na-doma/</w:t>
        </w:r>
      </w:hyperlink>
    </w:p>
    <w:p w:rsidR="005E613D" w:rsidRDefault="00604FFA" w:rsidP="00FA18A0">
      <w:r>
        <w:t>Ať vás příštími dny provází Heslo Jednoty bratrské pro rok 2021:</w:t>
      </w:r>
    </w:p>
    <w:p w:rsidR="00604FFA" w:rsidRDefault="00604FFA" w:rsidP="00FA18A0">
      <w:r w:rsidRPr="00A146EF">
        <w:rPr>
          <w:b/>
        </w:rPr>
        <w:t>Buďte milosrdní, jako je milosrdný váš Otec.</w:t>
      </w:r>
      <w:r>
        <w:t xml:space="preserve">  (Lukáš 6,36)</w:t>
      </w:r>
    </w:p>
    <w:p w:rsidR="00A146EF" w:rsidRDefault="00A146EF" w:rsidP="00FA18A0">
      <w:pPr>
        <w:ind w:left="-426"/>
      </w:pPr>
    </w:p>
    <w:p w:rsidR="00A146EF" w:rsidRDefault="00A146EF" w:rsidP="00FA18A0">
      <w:pPr>
        <w:ind w:left="-426"/>
      </w:pPr>
    </w:p>
    <w:p w:rsidR="00604FFA" w:rsidRPr="00604FFA" w:rsidRDefault="00604FFA" w:rsidP="00FA18A0">
      <w:pPr>
        <w:rPr>
          <w:lang w:val="en-US"/>
        </w:rPr>
      </w:pPr>
      <w:r>
        <w:t xml:space="preserve">David Balcar </w:t>
      </w:r>
    </w:p>
    <w:sectPr w:rsidR="00604FFA" w:rsidRPr="00604FFA" w:rsidSect="00FA18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2315"/>
    <w:rsid w:val="00162CA7"/>
    <w:rsid w:val="00317FA0"/>
    <w:rsid w:val="003F2315"/>
    <w:rsid w:val="003F3720"/>
    <w:rsid w:val="005E613D"/>
    <w:rsid w:val="00604FFA"/>
    <w:rsid w:val="00A146EF"/>
    <w:rsid w:val="00F81736"/>
    <w:rsid w:val="00FA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7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cirkev.cz/aktuality/slovo-na-do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ccekliment%20" TargetMode="External"/><Relationship Id="rId5" Type="http://schemas.openxmlformats.org/officeDocument/2006/relationships/hyperlink" Target="https://meet.jit.si/ccekliment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102A4-EFB8-405C-8CD9-504E17F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dcterms:created xsi:type="dcterms:W3CDTF">2021-01-01T21:14:00Z</dcterms:created>
  <dcterms:modified xsi:type="dcterms:W3CDTF">2021-01-02T15:12:00Z</dcterms:modified>
</cp:coreProperties>
</file>